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43" w:rsidRDefault="00070ACD" w:rsidP="00CA1343">
      <w:pPr>
        <w:rPr>
          <w:sz w:val="28"/>
        </w:rPr>
      </w:pPr>
      <w:r w:rsidRPr="00BC4DDD">
        <w:rPr>
          <w:sz w:val="28"/>
        </w:rPr>
        <w:t xml:space="preserve">Dzień dobry </w:t>
      </w:r>
    </w:p>
    <w:p w:rsidR="00A5553C" w:rsidRPr="00CA1343" w:rsidRDefault="00070ACD" w:rsidP="00CA1343">
      <w:pPr>
        <w:rPr>
          <w:sz w:val="24"/>
        </w:rPr>
      </w:pPr>
      <w:r w:rsidRPr="00CA1343">
        <w:rPr>
          <w:sz w:val="24"/>
        </w:rPr>
        <w:t xml:space="preserve">Przekazuję Wam </w:t>
      </w:r>
      <w:r w:rsidR="00A5553C" w:rsidRPr="00CA1343">
        <w:rPr>
          <w:sz w:val="24"/>
        </w:rPr>
        <w:t>drugi  zestaw ćwiczeń.</w:t>
      </w:r>
      <w:r w:rsidRPr="00CA1343">
        <w:rPr>
          <w:sz w:val="24"/>
        </w:rPr>
        <w:t xml:space="preserve"> </w:t>
      </w:r>
    </w:p>
    <w:p w:rsidR="00A5553C" w:rsidRPr="00CA1343" w:rsidRDefault="00A5553C" w:rsidP="00A5553C">
      <w:pPr>
        <w:ind w:firstLine="708"/>
        <w:rPr>
          <w:sz w:val="24"/>
        </w:rPr>
      </w:pPr>
      <w:r w:rsidRPr="00CA1343">
        <w:rPr>
          <w:sz w:val="24"/>
        </w:rPr>
        <w:t>Zasady identyczne jak w zestawie pierwszym. Możecie te zestawy nap</w:t>
      </w:r>
      <w:r w:rsidR="00244670">
        <w:rPr>
          <w:sz w:val="24"/>
        </w:rPr>
        <w:t xml:space="preserve">rzemiennie stosować w różne dni. </w:t>
      </w:r>
      <w:r w:rsidRPr="00CA1343">
        <w:rPr>
          <w:sz w:val="24"/>
        </w:rPr>
        <w:t>Ten zestaw skierowany jest na wzmocnienie mięśni nóg oraz mięśni brzucha i grzbietu.  Na rozgrzewkę zastosujcie ćwiczenia od nr 1-10 z zestawu pierwszego. Ćwiczenia będą oznaczone kolejnymi liczbami i w następnych etapach (oby było ich jak najmniej) będę się posługiwał</w:t>
      </w:r>
      <w:r w:rsidR="00244670">
        <w:rPr>
          <w:sz w:val="24"/>
        </w:rPr>
        <w:t>a</w:t>
      </w:r>
      <w:bookmarkStart w:id="0" w:name="_GoBack"/>
      <w:bookmarkEnd w:id="0"/>
      <w:r w:rsidRPr="00CA1343">
        <w:rPr>
          <w:sz w:val="24"/>
        </w:rPr>
        <w:t xml:space="preserve"> numerami ćwiczeń.</w:t>
      </w:r>
    </w:p>
    <w:p w:rsidR="00CA1343" w:rsidRPr="00CA1343" w:rsidRDefault="00244670">
      <w:pPr>
        <w:rPr>
          <w:sz w:val="24"/>
        </w:rPr>
      </w:pPr>
      <w:r>
        <w:rPr>
          <w:sz w:val="24"/>
        </w:rPr>
        <w:t>Powodzenia Katarzyna</w:t>
      </w:r>
      <w:r w:rsidR="00987B9E" w:rsidRPr="00CA1343">
        <w:rPr>
          <w:sz w:val="24"/>
        </w:rPr>
        <w:t xml:space="preserve"> </w:t>
      </w:r>
      <w:proofErr w:type="spellStart"/>
      <w:r w:rsidR="00987B9E" w:rsidRPr="00CA1343">
        <w:rPr>
          <w:sz w:val="24"/>
        </w:rPr>
        <w:t>Bialic</w:t>
      </w:r>
      <w:proofErr w:type="spellEnd"/>
    </w:p>
    <w:p w:rsidR="00CA1343" w:rsidRDefault="00987B9E">
      <w:pPr>
        <w:rPr>
          <w:sz w:val="28"/>
        </w:rPr>
      </w:pPr>
      <w:r w:rsidRPr="00CA1343">
        <w:rPr>
          <w:sz w:val="28"/>
        </w:rPr>
        <w:t xml:space="preserve">Zestaw nr </w:t>
      </w:r>
      <w:r w:rsidR="00A5553C" w:rsidRPr="00CA1343">
        <w:rPr>
          <w:sz w:val="28"/>
        </w:rPr>
        <w:t>2</w:t>
      </w:r>
    </w:p>
    <w:p w:rsidR="00CA1343" w:rsidRPr="00CA1343" w:rsidRDefault="00CA1343">
      <w:pPr>
        <w:rPr>
          <w:sz w:val="28"/>
        </w:rPr>
      </w:pP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677"/>
        <w:gridCol w:w="3400"/>
        <w:gridCol w:w="3200"/>
        <w:gridCol w:w="1135"/>
        <w:gridCol w:w="1135"/>
        <w:gridCol w:w="1135"/>
      </w:tblGrid>
      <w:tr w:rsidR="00610972" w:rsidTr="00CB7272">
        <w:tc>
          <w:tcPr>
            <w:tcW w:w="677" w:type="dxa"/>
          </w:tcPr>
          <w:p w:rsidR="00987B9E" w:rsidRPr="007F0F1C" w:rsidRDefault="00987B9E">
            <w:pPr>
              <w:rPr>
                <w:b/>
                <w:sz w:val="20"/>
              </w:rPr>
            </w:pPr>
            <w:proofErr w:type="spellStart"/>
            <w:r w:rsidRPr="007F0F1C">
              <w:rPr>
                <w:b/>
                <w:sz w:val="20"/>
              </w:rPr>
              <w:t>Num</w:t>
            </w:r>
            <w:proofErr w:type="spellEnd"/>
            <w:r w:rsidRPr="007F0F1C">
              <w:rPr>
                <w:b/>
                <w:sz w:val="20"/>
              </w:rPr>
              <w:t xml:space="preserve"> </w:t>
            </w:r>
          </w:p>
          <w:p w:rsidR="00987B9E" w:rsidRDefault="00987B9E">
            <w:r w:rsidRPr="007F0F1C">
              <w:rPr>
                <w:b/>
                <w:sz w:val="20"/>
              </w:rPr>
              <w:t>ćwicz</w:t>
            </w:r>
          </w:p>
        </w:tc>
        <w:tc>
          <w:tcPr>
            <w:tcW w:w="3400" w:type="dxa"/>
          </w:tcPr>
          <w:p w:rsidR="00987B9E" w:rsidRPr="007F0F1C" w:rsidRDefault="00987B9E">
            <w:pPr>
              <w:rPr>
                <w:b/>
              </w:rPr>
            </w:pPr>
            <w:r w:rsidRPr="007F0F1C">
              <w:rPr>
                <w:b/>
              </w:rPr>
              <w:t>Opis ćwiczenia</w:t>
            </w:r>
          </w:p>
        </w:tc>
        <w:tc>
          <w:tcPr>
            <w:tcW w:w="3200" w:type="dxa"/>
          </w:tcPr>
          <w:p w:rsidR="00987B9E" w:rsidRPr="007F0F1C" w:rsidRDefault="00987B9E">
            <w:pPr>
              <w:rPr>
                <w:b/>
              </w:rPr>
            </w:pPr>
            <w:r w:rsidRPr="007F0F1C">
              <w:rPr>
                <w:b/>
              </w:rPr>
              <w:t>Obrazowy schemat wykonania tego ćwiczenia</w:t>
            </w:r>
          </w:p>
        </w:tc>
        <w:tc>
          <w:tcPr>
            <w:tcW w:w="3405" w:type="dxa"/>
            <w:gridSpan w:val="3"/>
          </w:tcPr>
          <w:p w:rsidR="00987B9E" w:rsidRPr="007F0F1C" w:rsidRDefault="00987B9E">
            <w:pPr>
              <w:rPr>
                <w:b/>
              </w:rPr>
            </w:pPr>
            <w:r w:rsidRPr="007F0F1C">
              <w:rPr>
                <w:b/>
              </w:rPr>
              <w:t xml:space="preserve">Ilość powtórzeń </w:t>
            </w:r>
          </w:p>
          <w:p w:rsidR="00987B9E" w:rsidRPr="007F0F1C" w:rsidRDefault="00987B9E">
            <w:pPr>
              <w:rPr>
                <w:b/>
              </w:rPr>
            </w:pPr>
            <w:r w:rsidRPr="007F0F1C">
              <w:rPr>
                <w:b/>
              </w:rPr>
              <w:t xml:space="preserve">lub czas wykonania w </w:t>
            </w:r>
          </w:p>
          <w:p w:rsidR="00987B9E" w:rsidRPr="007F0F1C" w:rsidRDefault="00987B9E">
            <w:pPr>
              <w:rPr>
                <w:b/>
              </w:rPr>
            </w:pPr>
            <w:r w:rsidRPr="007F0F1C">
              <w:rPr>
                <w:b/>
              </w:rPr>
              <w:t>za</w:t>
            </w:r>
            <w:r w:rsidR="009E6509" w:rsidRPr="007F0F1C">
              <w:rPr>
                <w:b/>
              </w:rPr>
              <w:t>leżności od moż</w:t>
            </w:r>
            <w:r w:rsidRPr="007F0F1C">
              <w:rPr>
                <w:b/>
              </w:rPr>
              <w:t>liwości</w:t>
            </w:r>
          </w:p>
        </w:tc>
      </w:tr>
      <w:tr w:rsidR="00610972" w:rsidTr="00CB7272">
        <w:tc>
          <w:tcPr>
            <w:tcW w:w="677" w:type="dxa"/>
          </w:tcPr>
          <w:p w:rsidR="00987B9E" w:rsidRPr="00987B9E" w:rsidRDefault="00A5553C">
            <w:pPr>
              <w:rPr>
                <w:sz w:val="40"/>
              </w:rPr>
            </w:pPr>
            <w:r>
              <w:rPr>
                <w:sz w:val="40"/>
              </w:rPr>
              <w:t>22</w:t>
            </w:r>
          </w:p>
        </w:tc>
        <w:tc>
          <w:tcPr>
            <w:tcW w:w="3400" w:type="dxa"/>
          </w:tcPr>
          <w:p w:rsidR="00987B9E" w:rsidRPr="00CA1343" w:rsidRDefault="00A5553C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Z postawy przysiady na całych stopach, z przysiadu przejście do postawy z wspięciem na palce</w:t>
            </w:r>
          </w:p>
        </w:tc>
        <w:tc>
          <w:tcPr>
            <w:tcW w:w="3200" w:type="dxa"/>
          </w:tcPr>
          <w:p w:rsidR="00CB7272" w:rsidRDefault="00CB7272"/>
          <w:p w:rsidR="00987B9E" w:rsidRDefault="00CB7272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E773EF" wp14:editId="2E577509">
                  <wp:extent cx="914400" cy="782106"/>
                  <wp:effectExtent l="0" t="0" r="0" b="0"/>
                  <wp:docPr id="22" name="Obraz 22" descr="C:\Users\Właściciel\Desktop\piktogramy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łaściciel\Desktop\piktogramy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7" cy="78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987B9E" w:rsidRPr="00BC4DDD" w:rsidRDefault="00A5553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0x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987B9E" w:rsidRPr="00BC4DDD" w:rsidRDefault="00A5553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0x</w:t>
            </w:r>
          </w:p>
        </w:tc>
        <w:tc>
          <w:tcPr>
            <w:tcW w:w="1135" w:type="dxa"/>
            <w:shd w:val="clear" w:color="auto" w:fill="FF0000"/>
          </w:tcPr>
          <w:p w:rsidR="00987B9E" w:rsidRPr="00BC4DDD" w:rsidRDefault="00A5553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x30</w:t>
            </w:r>
          </w:p>
        </w:tc>
      </w:tr>
      <w:tr w:rsidR="00610972" w:rsidTr="00CB7272">
        <w:tc>
          <w:tcPr>
            <w:tcW w:w="677" w:type="dxa"/>
          </w:tcPr>
          <w:p w:rsidR="00987B9E" w:rsidRPr="00987B9E" w:rsidRDefault="00A5553C">
            <w:pPr>
              <w:rPr>
                <w:sz w:val="40"/>
              </w:rPr>
            </w:pPr>
            <w:r>
              <w:rPr>
                <w:sz w:val="40"/>
              </w:rPr>
              <w:t>23</w:t>
            </w:r>
          </w:p>
        </w:tc>
        <w:tc>
          <w:tcPr>
            <w:tcW w:w="3400" w:type="dxa"/>
          </w:tcPr>
          <w:p w:rsidR="00987B9E" w:rsidRPr="00CA1343" w:rsidRDefault="00DF1849" w:rsidP="00233F8F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Z leżenia tyłem siad równoważny(równoczesne uniesienie tułowia i nóg)               „ scyzoryk” powrót do leżenia tyłem</w:t>
            </w:r>
          </w:p>
        </w:tc>
        <w:tc>
          <w:tcPr>
            <w:tcW w:w="3200" w:type="dxa"/>
          </w:tcPr>
          <w:p w:rsidR="00CB7272" w:rsidRDefault="00CB7272">
            <w:pPr>
              <w:rPr>
                <w:noProof/>
                <w:lang w:eastAsia="pl-PL"/>
              </w:rPr>
            </w:pPr>
          </w:p>
          <w:p w:rsidR="00CB7272" w:rsidRDefault="00CB7272"/>
          <w:p w:rsidR="00987B9E" w:rsidRDefault="00CB7272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C31B29C" wp14:editId="499DEA6E">
                  <wp:extent cx="1905288" cy="449179"/>
                  <wp:effectExtent l="0" t="0" r="0" b="8255"/>
                  <wp:docPr id="24" name="Obraz 24" descr="C:\Users\Właściciel\Desktop\piktogramy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łaściciel\Desktop\piktogramy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53" cy="45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987B9E" w:rsidRPr="00BC4DDD" w:rsidRDefault="00DF18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x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987B9E" w:rsidRPr="00BC4DDD" w:rsidRDefault="00DF18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x</w:t>
            </w:r>
          </w:p>
        </w:tc>
        <w:tc>
          <w:tcPr>
            <w:tcW w:w="1135" w:type="dxa"/>
            <w:shd w:val="clear" w:color="auto" w:fill="FF0000"/>
          </w:tcPr>
          <w:p w:rsidR="00233F8F" w:rsidRPr="00BC4DDD" w:rsidRDefault="00DF18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0x</w:t>
            </w:r>
          </w:p>
        </w:tc>
      </w:tr>
      <w:tr w:rsidR="00610972" w:rsidTr="00CB7272">
        <w:tc>
          <w:tcPr>
            <w:tcW w:w="677" w:type="dxa"/>
          </w:tcPr>
          <w:p w:rsidR="00987B9E" w:rsidRPr="00987B9E" w:rsidRDefault="00DF1849">
            <w:pPr>
              <w:rPr>
                <w:sz w:val="40"/>
              </w:rPr>
            </w:pPr>
            <w:r>
              <w:rPr>
                <w:sz w:val="40"/>
              </w:rPr>
              <w:t>24</w:t>
            </w:r>
          </w:p>
        </w:tc>
        <w:tc>
          <w:tcPr>
            <w:tcW w:w="3400" w:type="dxa"/>
          </w:tcPr>
          <w:p w:rsidR="00987B9E" w:rsidRPr="00CA1343" w:rsidRDefault="00DF1849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Z leżenia przodem skłon tułowia w tył i równoczesne uniesienie nóg   „ kołyska” z powrotem do leżenia</w:t>
            </w:r>
          </w:p>
        </w:tc>
        <w:tc>
          <w:tcPr>
            <w:tcW w:w="3200" w:type="dxa"/>
          </w:tcPr>
          <w:p w:rsidR="00CB7272" w:rsidRDefault="00CB7272"/>
          <w:p w:rsidR="00987B9E" w:rsidRDefault="00CB7272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A375D32" wp14:editId="48FF1BD5">
                  <wp:extent cx="1749168" cy="385011"/>
                  <wp:effectExtent l="0" t="0" r="3810" b="0"/>
                  <wp:docPr id="25" name="Obraz 25" descr="C:\Users\Właściciel\Desktop\piktogramy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łaściciel\Desktop\piktogramy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29" cy="38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272" w:rsidRDefault="00CB7272"/>
        </w:tc>
        <w:tc>
          <w:tcPr>
            <w:tcW w:w="1135" w:type="dxa"/>
            <w:shd w:val="clear" w:color="auto" w:fill="92D050"/>
          </w:tcPr>
          <w:p w:rsidR="00987B9E" w:rsidRPr="00BC4DDD" w:rsidRDefault="00DF18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x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987B9E" w:rsidRPr="00BC4DDD" w:rsidRDefault="00DF18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7x</w:t>
            </w:r>
          </w:p>
        </w:tc>
        <w:tc>
          <w:tcPr>
            <w:tcW w:w="1135" w:type="dxa"/>
            <w:shd w:val="clear" w:color="auto" w:fill="FF0000"/>
          </w:tcPr>
          <w:p w:rsidR="00987B9E" w:rsidRPr="00BC4DDD" w:rsidRDefault="00DF184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5x</w:t>
            </w:r>
          </w:p>
        </w:tc>
      </w:tr>
      <w:tr w:rsidR="00610972" w:rsidTr="00CB7272">
        <w:tc>
          <w:tcPr>
            <w:tcW w:w="677" w:type="dxa"/>
          </w:tcPr>
          <w:p w:rsidR="00233F8F" w:rsidRPr="00987B9E" w:rsidRDefault="00DF1849">
            <w:pPr>
              <w:rPr>
                <w:sz w:val="40"/>
              </w:rPr>
            </w:pPr>
            <w:r>
              <w:rPr>
                <w:sz w:val="40"/>
              </w:rPr>
              <w:t>25</w:t>
            </w:r>
          </w:p>
        </w:tc>
        <w:tc>
          <w:tcPr>
            <w:tcW w:w="3400" w:type="dxa"/>
          </w:tcPr>
          <w:p w:rsidR="00233F8F" w:rsidRPr="00CA1343" w:rsidRDefault="00DF1849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Z przysiadu wyskok w górę z klaśnięciem w wyskoku nad głową i powrót do przysiadu</w:t>
            </w:r>
          </w:p>
        </w:tc>
        <w:tc>
          <w:tcPr>
            <w:tcW w:w="3200" w:type="dxa"/>
          </w:tcPr>
          <w:p w:rsidR="00233F8F" w:rsidRDefault="00CB7272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DB9DF5" wp14:editId="6D47A933">
                  <wp:extent cx="1138990" cy="1043984"/>
                  <wp:effectExtent l="0" t="0" r="4445" b="3810"/>
                  <wp:docPr id="26" name="Obraz 26" descr="C:\Users\Właściciel\Desktop\piktogramy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łaściciel\Desktop\piktogramy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33" cy="104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233F8F" w:rsidRPr="00BC4DDD" w:rsidRDefault="00DF1849" w:rsidP="005855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x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233F8F" w:rsidRPr="00BC4DDD" w:rsidRDefault="00DF1849" w:rsidP="005855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5x</w:t>
            </w:r>
          </w:p>
        </w:tc>
        <w:tc>
          <w:tcPr>
            <w:tcW w:w="1135" w:type="dxa"/>
            <w:shd w:val="clear" w:color="auto" w:fill="FF0000"/>
          </w:tcPr>
          <w:p w:rsidR="00233F8F" w:rsidRPr="00BC4DDD" w:rsidRDefault="00DF1849" w:rsidP="005855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5x</w:t>
            </w:r>
          </w:p>
        </w:tc>
      </w:tr>
      <w:tr w:rsidR="007F0F1C" w:rsidTr="00CB7272">
        <w:tc>
          <w:tcPr>
            <w:tcW w:w="677" w:type="dxa"/>
          </w:tcPr>
          <w:p w:rsidR="007F0F1C" w:rsidRPr="00987B9E" w:rsidRDefault="007F0F1C">
            <w:pPr>
              <w:rPr>
                <w:sz w:val="40"/>
              </w:rPr>
            </w:pPr>
            <w:r>
              <w:rPr>
                <w:sz w:val="40"/>
              </w:rPr>
              <w:t>26</w:t>
            </w:r>
          </w:p>
        </w:tc>
        <w:tc>
          <w:tcPr>
            <w:tcW w:w="3400" w:type="dxa"/>
          </w:tcPr>
          <w:p w:rsidR="007F0F1C" w:rsidRPr="00CA1343" w:rsidRDefault="007F0F1C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Z postawy, uniesienie nogi zgiętej w kolanie pod kątem 90</w:t>
            </w:r>
            <w:r w:rsidRPr="00CA1343">
              <w:rPr>
                <w:rFonts w:ascii="Comic Sans MS" w:hAnsi="Comic Sans MS"/>
                <w:sz w:val="26"/>
                <w:szCs w:val="26"/>
                <w:vertAlign w:val="superscript"/>
              </w:rPr>
              <w:t>o</w:t>
            </w:r>
            <w:r w:rsidRPr="00CA1343">
              <w:rPr>
                <w:rFonts w:ascii="Comic Sans MS" w:hAnsi="Comic Sans MS"/>
                <w:sz w:val="26"/>
                <w:szCs w:val="26"/>
              </w:rPr>
              <w:t xml:space="preserve"> i z tej postawy wypad w przód, powrót do postawy poprzez cofnięcie nogi wypadowej „przedniej”</w:t>
            </w:r>
          </w:p>
        </w:tc>
        <w:tc>
          <w:tcPr>
            <w:tcW w:w="3200" w:type="dxa"/>
          </w:tcPr>
          <w:p w:rsidR="007F0F1C" w:rsidRDefault="007F0F1C" w:rsidP="00CB7272"/>
          <w:p w:rsidR="007F0F1C" w:rsidRDefault="007F0F1C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CF11C44" wp14:editId="48D6654C">
                  <wp:extent cx="1627913" cy="749147"/>
                  <wp:effectExtent l="0" t="0" r="0" b="0"/>
                  <wp:docPr id="27" name="Obraz 27" descr="C:\Users\Właściciel\Desktop\piktogramy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łaściciel\Desktop\piktogramy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75" cy="75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7F0F1C" w:rsidRPr="00BC4DDD" w:rsidRDefault="007F0F1C" w:rsidP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x 4pn/4ln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7F0F1C" w:rsidRPr="00BC4DDD" w:rsidRDefault="007F0F1C" w:rsidP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x 5pn/5ln</w:t>
            </w:r>
          </w:p>
        </w:tc>
        <w:tc>
          <w:tcPr>
            <w:tcW w:w="1135" w:type="dxa"/>
            <w:shd w:val="clear" w:color="auto" w:fill="FF0000"/>
          </w:tcPr>
          <w:p w:rsidR="007F0F1C" w:rsidRPr="00BC4DDD" w:rsidRDefault="007F0F1C" w:rsidP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x 6pn/6ln</w:t>
            </w:r>
          </w:p>
        </w:tc>
      </w:tr>
      <w:tr w:rsidR="007F0F1C" w:rsidTr="00CB7272">
        <w:tc>
          <w:tcPr>
            <w:tcW w:w="677" w:type="dxa"/>
          </w:tcPr>
          <w:p w:rsidR="007F0F1C" w:rsidRPr="00987B9E" w:rsidRDefault="007F0F1C">
            <w:pPr>
              <w:rPr>
                <w:sz w:val="40"/>
              </w:rPr>
            </w:pPr>
            <w:r>
              <w:rPr>
                <w:sz w:val="40"/>
              </w:rPr>
              <w:t>27</w:t>
            </w:r>
          </w:p>
        </w:tc>
        <w:tc>
          <w:tcPr>
            <w:tcW w:w="3400" w:type="dxa"/>
          </w:tcPr>
          <w:p w:rsidR="007F0F1C" w:rsidRPr="00CA1343" w:rsidRDefault="007F0F1C" w:rsidP="00DF1849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 xml:space="preserve">Leżenie tyłem nogi zgięte </w:t>
            </w:r>
            <w:r w:rsidRPr="00CA1343">
              <w:rPr>
                <w:rFonts w:ascii="Comic Sans MS" w:hAnsi="Comic Sans MS"/>
                <w:sz w:val="26"/>
                <w:szCs w:val="26"/>
              </w:rPr>
              <w:lastRenderedPageBreak/>
              <w:t>w kolanach w dużym rozkroku, uniesienie tułowia do siadu z równoczesnym skrętem tułowia i dotknięciem prawym łokciem lewego kolana i powrót do pozycji wyjściowej i to samo na stronę przeciwną</w:t>
            </w:r>
          </w:p>
        </w:tc>
        <w:tc>
          <w:tcPr>
            <w:tcW w:w="3200" w:type="dxa"/>
          </w:tcPr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3F8F38B" wp14:editId="60A3FAA7">
                  <wp:extent cx="1573080" cy="481264"/>
                  <wp:effectExtent l="0" t="0" r="0" b="0"/>
                  <wp:docPr id="28" name="Obraz 28" descr="C:\Users\Właściciel\Desktop\piktogramy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łaściciel\Desktop\piktogramy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58" cy="48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12x </w:t>
            </w: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6pr/6lr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16x </w:t>
            </w: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8pr/8lr</w:t>
            </w:r>
          </w:p>
        </w:tc>
        <w:tc>
          <w:tcPr>
            <w:tcW w:w="1135" w:type="dxa"/>
            <w:shd w:val="clear" w:color="auto" w:fill="FF0000"/>
          </w:tcPr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24x </w:t>
            </w: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12pr/ 12lr</w:t>
            </w:r>
          </w:p>
        </w:tc>
      </w:tr>
      <w:tr w:rsidR="007F0F1C" w:rsidTr="00CB7272">
        <w:tc>
          <w:tcPr>
            <w:tcW w:w="677" w:type="dxa"/>
          </w:tcPr>
          <w:p w:rsidR="007F0F1C" w:rsidRPr="00987B9E" w:rsidRDefault="007F0F1C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28</w:t>
            </w:r>
          </w:p>
        </w:tc>
        <w:tc>
          <w:tcPr>
            <w:tcW w:w="3400" w:type="dxa"/>
          </w:tcPr>
          <w:p w:rsidR="007F0F1C" w:rsidRPr="00CA1343" w:rsidRDefault="007F0F1C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Leżenie przodem ręce wyprostowane nad głową, równoczesne unoszenie prawej ręki i lewej nogi powrót i to samo na stronę przeciwną</w:t>
            </w:r>
          </w:p>
        </w:tc>
        <w:tc>
          <w:tcPr>
            <w:tcW w:w="3200" w:type="dxa"/>
          </w:tcPr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DD3CCBC" wp14:editId="116209A3">
                  <wp:extent cx="1838286" cy="593558"/>
                  <wp:effectExtent l="0" t="0" r="0" b="0"/>
                  <wp:docPr id="29" name="Obraz 29" descr="C:\Users\Właściciel\Desktop\piktogramy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łaściciel\Desktop\piktogramy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87" cy="59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7F0F1C" w:rsidRPr="00BC4DDD" w:rsidRDefault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x 6pr/6lr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7F0F1C" w:rsidRPr="00BC4DDD" w:rsidRDefault="007F0F1C" w:rsidP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6x 8pr/8lr</w:t>
            </w:r>
          </w:p>
        </w:tc>
        <w:tc>
          <w:tcPr>
            <w:tcW w:w="1135" w:type="dxa"/>
            <w:shd w:val="clear" w:color="auto" w:fill="FF0000"/>
          </w:tcPr>
          <w:p w:rsidR="007F0F1C" w:rsidRPr="00BC4DDD" w:rsidRDefault="007F0F1C" w:rsidP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4x 12pr/ 12lr</w:t>
            </w:r>
          </w:p>
        </w:tc>
      </w:tr>
      <w:tr w:rsidR="007F0F1C" w:rsidTr="00CB7272">
        <w:tc>
          <w:tcPr>
            <w:tcW w:w="677" w:type="dxa"/>
          </w:tcPr>
          <w:p w:rsidR="007F0F1C" w:rsidRPr="00987B9E" w:rsidRDefault="007F0F1C">
            <w:pPr>
              <w:rPr>
                <w:sz w:val="40"/>
              </w:rPr>
            </w:pPr>
            <w:r>
              <w:rPr>
                <w:sz w:val="40"/>
              </w:rPr>
              <w:t>29</w:t>
            </w:r>
          </w:p>
        </w:tc>
        <w:tc>
          <w:tcPr>
            <w:tcW w:w="3400" w:type="dxa"/>
          </w:tcPr>
          <w:p w:rsidR="007F0F1C" w:rsidRPr="00CA1343" w:rsidRDefault="007F0F1C" w:rsidP="00450C95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Skip A w miejscu</w:t>
            </w:r>
          </w:p>
        </w:tc>
        <w:tc>
          <w:tcPr>
            <w:tcW w:w="3200" w:type="dxa"/>
          </w:tcPr>
          <w:p w:rsidR="007F0F1C" w:rsidRDefault="007F0F1C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91874AC" wp14:editId="3A40EF1C">
                  <wp:extent cx="593725" cy="1026795"/>
                  <wp:effectExtent l="0" t="0" r="0" b="1905"/>
                  <wp:docPr id="30" name="Obraz 30" descr="C:\Users\Właściciel\Desktop\piktogramy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łaściciel\Desktop\piktogramy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7F0F1C" w:rsidRPr="00BC4DDD" w:rsidRDefault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3x15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k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przerwa 20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k</w:t>
            </w:r>
            <w:proofErr w:type="spellEnd"/>
          </w:p>
        </w:tc>
        <w:tc>
          <w:tcPr>
            <w:tcW w:w="1135" w:type="dxa"/>
            <w:shd w:val="clear" w:color="auto" w:fill="548DD4" w:themeFill="text2" w:themeFillTint="99"/>
          </w:tcPr>
          <w:p w:rsidR="007F0F1C" w:rsidRPr="00BC4DDD" w:rsidRDefault="007F0F1C" w:rsidP="006A7C0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3x20sek przerwa 20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k</w:t>
            </w:r>
            <w:proofErr w:type="spellEnd"/>
          </w:p>
        </w:tc>
        <w:tc>
          <w:tcPr>
            <w:tcW w:w="1135" w:type="dxa"/>
            <w:shd w:val="clear" w:color="auto" w:fill="FF0000"/>
          </w:tcPr>
          <w:p w:rsidR="007F0F1C" w:rsidRPr="00BC4DDD" w:rsidRDefault="007F0F1C" w:rsidP="006A7C0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3x30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k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przerwa 25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ek</w:t>
            </w:r>
            <w:proofErr w:type="spellEnd"/>
          </w:p>
        </w:tc>
      </w:tr>
      <w:tr w:rsidR="007F0F1C" w:rsidTr="00CB7272">
        <w:tc>
          <w:tcPr>
            <w:tcW w:w="677" w:type="dxa"/>
          </w:tcPr>
          <w:p w:rsidR="007F0F1C" w:rsidRPr="00987B9E" w:rsidRDefault="007F0F1C">
            <w:pPr>
              <w:rPr>
                <w:sz w:val="40"/>
              </w:rPr>
            </w:pPr>
            <w:r>
              <w:rPr>
                <w:sz w:val="40"/>
              </w:rPr>
              <w:t>30</w:t>
            </w:r>
          </w:p>
        </w:tc>
        <w:tc>
          <w:tcPr>
            <w:tcW w:w="3400" w:type="dxa"/>
          </w:tcPr>
          <w:p w:rsidR="007F0F1C" w:rsidRPr="00CA1343" w:rsidRDefault="007F0F1C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Z postawy uniesienie nogi zgiętej w kolanie pod kątem 90</w:t>
            </w:r>
            <w:r w:rsidRPr="00CA1343">
              <w:rPr>
                <w:rFonts w:ascii="Comic Sans MS" w:hAnsi="Comic Sans MS"/>
                <w:sz w:val="26"/>
                <w:szCs w:val="26"/>
                <w:vertAlign w:val="superscript"/>
              </w:rPr>
              <w:t xml:space="preserve">o </w:t>
            </w:r>
            <w:r w:rsidRPr="00CA1343">
              <w:rPr>
                <w:rFonts w:ascii="Comic Sans MS" w:hAnsi="Comic Sans MS"/>
                <w:sz w:val="26"/>
                <w:szCs w:val="26"/>
              </w:rPr>
              <w:t>w górę i bok i wypad w bok, powrót do postawy i to samo na stronę przeciwną</w:t>
            </w:r>
          </w:p>
        </w:tc>
        <w:tc>
          <w:tcPr>
            <w:tcW w:w="3200" w:type="dxa"/>
          </w:tcPr>
          <w:p w:rsidR="007F0F1C" w:rsidRDefault="007F0F1C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821CC20" wp14:editId="73A0E859">
                  <wp:extent cx="2149642" cy="956799"/>
                  <wp:effectExtent l="0" t="0" r="3175" b="0"/>
                  <wp:docPr id="31" name="Obraz 31" descr="C:\Users\Właściciel\Desktop\piktogramy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łaściciel\Desktop\piktogramy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57" cy="95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7F0F1C" w:rsidRPr="00BC4DDD" w:rsidRDefault="007F0F1C" w:rsidP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 4x na stronę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7F0F1C" w:rsidRPr="00BC4DDD" w:rsidRDefault="007F0F1C" w:rsidP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 5x na stronę</w:t>
            </w:r>
          </w:p>
        </w:tc>
        <w:tc>
          <w:tcPr>
            <w:tcW w:w="1135" w:type="dxa"/>
            <w:shd w:val="clear" w:color="auto" w:fill="FF0000"/>
          </w:tcPr>
          <w:p w:rsidR="007F0F1C" w:rsidRPr="00BC4DDD" w:rsidRDefault="007F0F1C" w:rsidP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 6x na stronę</w:t>
            </w:r>
          </w:p>
        </w:tc>
      </w:tr>
      <w:tr w:rsidR="007F0F1C" w:rsidTr="00CB7272">
        <w:tc>
          <w:tcPr>
            <w:tcW w:w="677" w:type="dxa"/>
          </w:tcPr>
          <w:p w:rsidR="007F0F1C" w:rsidRPr="00987B9E" w:rsidRDefault="007F0F1C">
            <w:pPr>
              <w:rPr>
                <w:sz w:val="40"/>
              </w:rPr>
            </w:pPr>
            <w:r>
              <w:rPr>
                <w:sz w:val="40"/>
              </w:rPr>
              <w:t>31</w:t>
            </w:r>
          </w:p>
        </w:tc>
        <w:tc>
          <w:tcPr>
            <w:tcW w:w="3400" w:type="dxa"/>
          </w:tcPr>
          <w:p w:rsidR="007F0F1C" w:rsidRPr="00CA1343" w:rsidRDefault="007F0F1C" w:rsidP="00450C95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Podpór leżąc przodem na przedramionach (tułów, biodra, nogi jedna linia głowa uniesiona) pozycja „deski” utrzymaj tą postawę w określonym czasie</w:t>
            </w:r>
          </w:p>
        </w:tc>
        <w:tc>
          <w:tcPr>
            <w:tcW w:w="3200" w:type="dxa"/>
          </w:tcPr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EFEA0C7" wp14:editId="096AFBA4">
                  <wp:extent cx="1828800" cy="337185"/>
                  <wp:effectExtent l="0" t="0" r="0" b="5715"/>
                  <wp:docPr id="32" name="Obraz 32" descr="C:\Users\Właściciel\Desktop\piktogramy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łaściciel\Desktop\piktogramy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7F0F1C" w:rsidRPr="00BC4DDD" w:rsidRDefault="007F0F1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10sek przerwa 10sek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7F0F1C" w:rsidRPr="00BC4DDD" w:rsidRDefault="007F0F1C" w:rsidP="006A7C0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15sek przerwa 10sek</w:t>
            </w:r>
          </w:p>
        </w:tc>
        <w:tc>
          <w:tcPr>
            <w:tcW w:w="1135" w:type="dxa"/>
            <w:shd w:val="clear" w:color="auto" w:fill="FF0000"/>
          </w:tcPr>
          <w:p w:rsidR="007F0F1C" w:rsidRPr="00BC4DDD" w:rsidRDefault="007F0F1C" w:rsidP="006A7C0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20sek przerwa 15sek</w:t>
            </w:r>
          </w:p>
        </w:tc>
      </w:tr>
      <w:tr w:rsidR="007F0F1C" w:rsidTr="00CB7272">
        <w:tc>
          <w:tcPr>
            <w:tcW w:w="677" w:type="dxa"/>
          </w:tcPr>
          <w:p w:rsidR="007F0F1C" w:rsidRPr="00987B9E" w:rsidRDefault="007F0F1C">
            <w:pPr>
              <w:rPr>
                <w:sz w:val="40"/>
              </w:rPr>
            </w:pPr>
            <w:r>
              <w:rPr>
                <w:sz w:val="40"/>
              </w:rPr>
              <w:t>32</w:t>
            </w:r>
          </w:p>
        </w:tc>
        <w:tc>
          <w:tcPr>
            <w:tcW w:w="3400" w:type="dxa"/>
          </w:tcPr>
          <w:p w:rsidR="007F0F1C" w:rsidRPr="00CA1343" w:rsidRDefault="007F0F1C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>Przeskoki w miejscu z nogi na nogę z akcentem na odbicie ze śródstopia</w:t>
            </w:r>
          </w:p>
        </w:tc>
        <w:tc>
          <w:tcPr>
            <w:tcW w:w="3200" w:type="dxa"/>
          </w:tcPr>
          <w:p w:rsidR="007F0F1C" w:rsidRDefault="007F0F1C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844741B" wp14:editId="25270C1F">
                  <wp:extent cx="1042670" cy="1170940"/>
                  <wp:effectExtent l="0" t="0" r="5080" b="0"/>
                  <wp:docPr id="33" name="Obraz 33" descr="C:\Users\Właściciel\Desktop\piktogramy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łaściciel\Desktop\piktogramy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10sek przerwa 10sek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15sek przerwa 10sek</w:t>
            </w:r>
          </w:p>
        </w:tc>
        <w:tc>
          <w:tcPr>
            <w:tcW w:w="1135" w:type="dxa"/>
            <w:shd w:val="clear" w:color="auto" w:fill="FF0000"/>
          </w:tcPr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20sek przerwa 15sek</w:t>
            </w:r>
          </w:p>
        </w:tc>
      </w:tr>
      <w:tr w:rsidR="007F0F1C" w:rsidTr="00CB7272">
        <w:tc>
          <w:tcPr>
            <w:tcW w:w="677" w:type="dxa"/>
          </w:tcPr>
          <w:p w:rsidR="007F0F1C" w:rsidRDefault="007F0F1C">
            <w:pPr>
              <w:rPr>
                <w:sz w:val="40"/>
              </w:rPr>
            </w:pPr>
          </w:p>
          <w:p w:rsidR="007F0F1C" w:rsidRDefault="007F0F1C">
            <w:pPr>
              <w:rPr>
                <w:sz w:val="40"/>
              </w:rPr>
            </w:pPr>
          </w:p>
          <w:p w:rsidR="007F0F1C" w:rsidRPr="00987B9E" w:rsidRDefault="007F0F1C">
            <w:pPr>
              <w:rPr>
                <w:sz w:val="40"/>
              </w:rPr>
            </w:pPr>
            <w:r>
              <w:rPr>
                <w:sz w:val="40"/>
              </w:rPr>
              <w:t>33</w:t>
            </w:r>
          </w:p>
        </w:tc>
        <w:tc>
          <w:tcPr>
            <w:tcW w:w="3400" w:type="dxa"/>
          </w:tcPr>
          <w:p w:rsidR="007F0F1C" w:rsidRDefault="007F0F1C" w:rsidP="00CA1343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F0F1C" w:rsidRDefault="007F0F1C" w:rsidP="00CA1343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F0F1C" w:rsidRDefault="007F0F1C" w:rsidP="00CA1343">
            <w:pPr>
              <w:rPr>
                <w:rFonts w:ascii="Comic Sans MS" w:hAnsi="Comic Sans MS"/>
                <w:sz w:val="26"/>
                <w:szCs w:val="26"/>
              </w:rPr>
            </w:pPr>
          </w:p>
          <w:p w:rsidR="007F0F1C" w:rsidRPr="00CA1343" w:rsidRDefault="007F0F1C" w:rsidP="00CA1343">
            <w:pPr>
              <w:rPr>
                <w:rFonts w:ascii="Comic Sans MS" w:hAnsi="Comic Sans MS"/>
                <w:sz w:val="26"/>
                <w:szCs w:val="26"/>
              </w:rPr>
            </w:pPr>
            <w:r w:rsidRPr="00CA1343">
              <w:rPr>
                <w:rFonts w:ascii="Comic Sans MS" w:hAnsi="Comic Sans MS"/>
                <w:sz w:val="26"/>
                <w:szCs w:val="26"/>
              </w:rPr>
              <w:t xml:space="preserve">Podpór leżąc tyłem na </w:t>
            </w:r>
            <w:r w:rsidRPr="00CA1343">
              <w:rPr>
                <w:rFonts w:ascii="Comic Sans MS" w:hAnsi="Comic Sans MS"/>
                <w:sz w:val="26"/>
                <w:szCs w:val="26"/>
              </w:rPr>
              <w:lastRenderedPageBreak/>
              <w:t>przedramionach (tułów, biodra, nogi jedna linia głowa uniesiona) pozycja „deski” utrzymaj tą postawę w określonym czasie</w:t>
            </w:r>
          </w:p>
        </w:tc>
        <w:tc>
          <w:tcPr>
            <w:tcW w:w="3200" w:type="dxa"/>
          </w:tcPr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</w:p>
          <w:p w:rsidR="007F0F1C" w:rsidRDefault="007F0F1C" w:rsidP="00CB7272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608D2B5" wp14:editId="7B885499">
                  <wp:extent cx="1668145" cy="401320"/>
                  <wp:effectExtent l="0" t="0" r="8255" b="0"/>
                  <wp:docPr id="34" name="Obraz 34" descr="C:\Users\Właściciel\Desktop\piktogramy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łaściciel\Desktop\piktogramy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  <w:shd w:val="clear" w:color="auto" w:fill="92D050"/>
          </w:tcPr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10se</w:t>
            </w: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k przerwa 10sek</w:t>
            </w:r>
          </w:p>
        </w:tc>
        <w:tc>
          <w:tcPr>
            <w:tcW w:w="1135" w:type="dxa"/>
            <w:shd w:val="clear" w:color="auto" w:fill="548DD4" w:themeFill="text2" w:themeFillTint="99"/>
          </w:tcPr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15se</w:t>
            </w: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k przerwa 10sek</w:t>
            </w:r>
          </w:p>
        </w:tc>
        <w:tc>
          <w:tcPr>
            <w:tcW w:w="1135" w:type="dxa"/>
            <w:shd w:val="clear" w:color="auto" w:fill="FF0000"/>
          </w:tcPr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F0F1C" w:rsidRPr="00BC4DDD" w:rsidRDefault="007F0F1C" w:rsidP="00306A2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x20se</w:t>
            </w: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k przerwa 15sek</w:t>
            </w:r>
          </w:p>
        </w:tc>
      </w:tr>
    </w:tbl>
    <w:p w:rsidR="00987B9E" w:rsidRPr="00070ACD" w:rsidRDefault="00987B9E"/>
    <w:sectPr w:rsidR="00987B9E" w:rsidRPr="00070ACD" w:rsidSect="00BC4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CD"/>
    <w:rsid w:val="00070ACD"/>
    <w:rsid w:val="00233F8F"/>
    <w:rsid w:val="00244670"/>
    <w:rsid w:val="00450C95"/>
    <w:rsid w:val="00543A13"/>
    <w:rsid w:val="00610972"/>
    <w:rsid w:val="006A7C0E"/>
    <w:rsid w:val="007F0F1C"/>
    <w:rsid w:val="00987B9E"/>
    <w:rsid w:val="009D0F26"/>
    <w:rsid w:val="009E6509"/>
    <w:rsid w:val="00A5553C"/>
    <w:rsid w:val="00BA27DC"/>
    <w:rsid w:val="00BC4DDD"/>
    <w:rsid w:val="00C04AEA"/>
    <w:rsid w:val="00CA1343"/>
    <w:rsid w:val="00CB7272"/>
    <w:rsid w:val="00DF1849"/>
    <w:rsid w:val="00E507BB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5F29-BF44-4B61-B51F-68008F65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2</cp:revision>
  <cp:lastPrinted>2020-03-19T13:37:00Z</cp:lastPrinted>
  <dcterms:created xsi:type="dcterms:W3CDTF">2020-03-30T21:10:00Z</dcterms:created>
  <dcterms:modified xsi:type="dcterms:W3CDTF">2020-03-30T21:10:00Z</dcterms:modified>
</cp:coreProperties>
</file>